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EF" w:rsidRPr="00554E4A" w:rsidRDefault="00AC3FEF" w:rsidP="00AC3FEF">
      <w:pPr>
        <w:pStyle w:val="Tytu"/>
        <w:jc w:val="right"/>
        <w:rPr>
          <w:i/>
          <w:sz w:val="20"/>
          <w:szCs w:val="24"/>
        </w:rPr>
      </w:pPr>
      <w:bookmarkStart w:id="0" w:name="_GoBack"/>
      <w:bookmarkEnd w:id="0"/>
      <w:r w:rsidRPr="00554E4A">
        <w:rPr>
          <w:i/>
          <w:sz w:val="20"/>
          <w:szCs w:val="24"/>
        </w:rPr>
        <w:t xml:space="preserve">Załącznik nr 9 </w:t>
      </w:r>
    </w:p>
    <w:p w:rsidR="00AC3FEF" w:rsidRDefault="00AC3FEF" w:rsidP="00AC3FEF">
      <w:pPr>
        <w:pStyle w:val="Tytu"/>
        <w:jc w:val="right"/>
        <w:rPr>
          <w:b w:val="0"/>
          <w:i/>
          <w:sz w:val="20"/>
          <w:szCs w:val="24"/>
        </w:rPr>
      </w:pPr>
      <w:r>
        <w:rPr>
          <w:b w:val="0"/>
          <w:i/>
          <w:sz w:val="20"/>
          <w:szCs w:val="24"/>
        </w:rPr>
        <w:t xml:space="preserve">do Regulaminu przyznawania środków finansowych w projekcie </w:t>
      </w:r>
    </w:p>
    <w:p w:rsidR="00BB6934" w:rsidRPr="00E31977" w:rsidRDefault="00AC3FEF" w:rsidP="00AC3FEF">
      <w:pPr>
        <w:tabs>
          <w:tab w:val="left" w:pos="1276"/>
        </w:tabs>
        <w:ind w:firstLine="142"/>
        <w:jc w:val="right"/>
        <w:rPr>
          <w:rFonts w:ascii="Calibri" w:hAnsi="Calibri"/>
          <w:i/>
          <w:sz w:val="24"/>
          <w:szCs w:val="24"/>
        </w:rPr>
      </w:pPr>
      <w:r>
        <w:rPr>
          <w:i/>
          <w:szCs w:val="24"/>
        </w:rPr>
        <w:t xml:space="preserve">„Małopolski Ośrodek Wsparcia Ekonomii Społecznej – Subregion </w:t>
      </w:r>
      <w:r w:rsidR="00F71B8E">
        <w:rPr>
          <w:i/>
          <w:szCs w:val="24"/>
        </w:rPr>
        <w:t>Podhalański</w:t>
      </w:r>
      <w:r>
        <w:rPr>
          <w:i/>
          <w:szCs w:val="24"/>
        </w:rPr>
        <w:t>”</w:t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345"/>
        </w:trPr>
        <w:tc>
          <w:tcPr>
            <w:tcW w:w="10742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Formularz informacji przedstawianych przy ubieganiu się o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</w:tr>
      <w:tr w:rsidR="00BB6934" w:rsidRPr="00100C7E" w:rsidTr="00E31977">
        <w:trPr>
          <w:trHeight w:val="342"/>
        </w:trPr>
        <w:tc>
          <w:tcPr>
            <w:tcW w:w="10742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 xml:space="preserve">Stosuje się do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 xml:space="preserve"> udzielanej na warunkach określonych w rozporządzeniu Komisji (UE) </w:t>
            </w:r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br/>
              <w:t xml:space="preserve">nr 1407/2013 z dnia 18 grudnia 2013 r. w sprawie stosowania art. 107 i 108 Traktatu o funkcjonowaniu Unii Europejskiej do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 xml:space="preserve"> (Dz. Urz. UE L 352 z 24.12.2013, str. 1)</w:t>
            </w: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62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22"/>
                <w:szCs w:val="28"/>
              </w:rPr>
            </w:pPr>
            <w:r w:rsidRPr="00E31977">
              <w:rPr>
                <w:rFonts w:ascii="Calibri" w:hAnsi="Calibri" w:cs="Arial"/>
                <w:b/>
                <w:bCs/>
                <w:sz w:val="22"/>
                <w:szCs w:val="28"/>
              </w:rPr>
              <w:t>A. Informacje dotyczące podmiotu któremu ma być udzielona pomoc de minimis</w:t>
            </w:r>
            <w:r w:rsidRPr="00E31977">
              <w:rPr>
                <w:rFonts w:ascii="Calibri" w:hAnsi="Calibri" w:cs="Arial"/>
                <w:b/>
                <w:bCs/>
                <w:sz w:val="22"/>
                <w:szCs w:val="28"/>
                <w:vertAlign w:val="superscript"/>
              </w:rPr>
              <w:t>1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319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1. Informacje dotyczące wspólnika spółki cywilnej lub osobowej wnioskującego o pomoc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22"/>
                <w:szCs w:val="22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w związku z działalnością prowadzoną w tej spółce</w:t>
            </w:r>
            <w:r w:rsidRPr="00E31977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1) Identyfikator podatkowy NIP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1a) Identyfikator podatkowy NIP wspólnika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2) Imię i nazwisko albo nazwa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2a) Imię i nazwisko albo nazwa wspólnik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3) Adres miejsca zamieszkania albo adres siedziby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452" w:type="dxa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3a) Adres miejsca zamieszkania albo adres siedziby wspólnika</w:t>
            </w: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6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4) Identyfikator gminy, w której podmiot ma miejsce zamieszkania albo siedzibę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5) Forma prawna podmiotu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przedsiębiorstwo państw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jednoosobowa spółka Skarbu Państw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256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jednoosobowa spółka jednostki samorządu terytorialnego, w rozumieniu ustawy z dnia 20 grudnia 1996 r. o gospodarce komunalnej (Dz. U. z 2011 r. Nr 45, poz. 236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256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późn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. zm.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jednostka sektora finansów publicznych w rozumieniu przepisów ustawy z dnia 27 sierpnia 2009 r. o finansach publicznych (Dz. U. z 2013 r. poz. 885, z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późn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. zm.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7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4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inna (podać jaka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92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  <w:proofErr w:type="spellStart"/>
            <w:r w:rsidRPr="0018438B">
              <w:rPr>
                <w:rFonts w:ascii="Calibri" w:hAnsi="Calibri" w:cs="Arial"/>
                <w:b/>
                <w:bCs/>
              </w:rPr>
              <w:t>mikroprzedsiębiorc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8438B">
              <w:rPr>
                <w:rFonts w:ascii="Calibri" w:hAnsi="Calibri" w:cs="Arial"/>
                <w:b/>
                <w:bCs/>
              </w:rPr>
              <w:t>mały przedsiębiorc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8438B">
              <w:rPr>
                <w:rFonts w:ascii="Calibri" w:hAnsi="Calibri" w:cs="Arial"/>
                <w:b/>
                <w:bCs/>
              </w:rPr>
              <w:t>średni przedsiębiorc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nny przedsiębiorc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7) Klasa działalności, zgodnie z rozporządzeniem Rady Ministrów z dnia 24 grudnia 2007 r. w sprawie Polskiej Klasyfikacji Działalności (PKD) (Dz. U. Nr 251, poz. 1885, z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późn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>. zm.)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6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2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8) Data utworzenia podmiotu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77298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1 z 7</w:t>
            </w:r>
          </w:p>
        </w:tc>
      </w:tr>
    </w:tbl>
    <w:p w:rsidR="0018438B" w:rsidRDefault="0018438B" w:rsidP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84"/>
        <w:gridCol w:w="165"/>
        <w:gridCol w:w="175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18438B">
        <w:trPr>
          <w:trHeight w:val="345"/>
        </w:trPr>
        <w:tc>
          <w:tcPr>
            <w:tcW w:w="16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9) Powiązania z innymi przedsiębiorcami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zy pomiędzy podmiotem a innymi przedsiębiorcami istnieją powiązania polegające na tym, ż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jeden przedsiębiorca posiada w drugim większość praw głosu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7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44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38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06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8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6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W przypadku zaznaczenia przynajmniej jednej odpowiedzi twierdzącej,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identyfikator podatkowy NIP wszystkich powiązanych z podmiotem przedsiębiorców</w:t>
            </w:r>
          </w:p>
        </w:tc>
        <w:tc>
          <w:tcPr>
            <w:tcW w:w="52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8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1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b) łączną warto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dzielonej w bieżącym roku podatkowym oraz w dwóch poprzedzających latach podatkowych wszystkim powiązanym z podmiotem przedsiębiorcom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57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58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21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zy podmiot w ciągu bieżącego roku podatkowego oraz w okresie dwóch poprzedzających lat podatkowych: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powstał wskutek połączenia się innych przedsiębiorc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0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b) przejął innego przedsiębiorcę?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) powstał w wyniku podziału inn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3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W przypadku zaznaczenia odpowiedzi twierdzącej w lit. a) lub b)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identyfikator podatkowy NIP wszystkich połączonych lub przejętych przedsiębiorców</w:t>
            </w:r>
          </w:p>
        </w:tc>
        <w:tc>
          <w:tcPr>
            <w:tcW w:w="52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1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6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b) łączną warto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dzielonej w bieżącym roku podatkowym oraz w dwóch poprzedzających latach podatkowych wszystkim połączonym lub przejętym przedsiębiorcom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2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W przypadku zaznaczenia odpowiedzi twierdzącej w lit. c)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31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identyfikator podatkowy NIP przedsiębiorcy przed podziałem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4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31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b) łączną warto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dzielonej w bieżącym roku podatkowym oraz w dwóch poprzedzających latach podatkowych przedsiębiorcy istniejącemu przed podziałem w odniesieniu do działalności przejmowanej przez podmiot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83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0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198" w:type="dxa"/>
            <w:gridSpan w:val="31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Jeśli nie jest możliwe ustalenie, jaka czę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zyskanej przez przedsiębiorcę przed podziałem przeznaczona była na działalność przejętą przez podmiot, należy podać:</w:t>
            </w:r>
          </w:p>
        </w:tc>
      </w:tr>
      <w:tr w:rsidR="00BB6934" w:rsidRPr="00100C7E" w:rsidTr="0018438B">
        <w:trPr>
          <w:trHeight w:val="19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198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9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9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łączną warto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dzielonej w bieżącym roku podatkowym oraz w dwóch poprzedzających latach podatkowych przedsiębiorcy przed podziałem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52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977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wartość kapitału przedsiębiorcy przed podziałem (w PLN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3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977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wartość kapitału podmiotu na moment podziału (w PLN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77298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2 z 7</w:t>
            </w:r>
          </w:p>
        </w:tc>
      </w:tr>
    </w:tbl>
    <w:p w:rsidR="00772982" w:rsidRDefault="00772982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79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B. Informacje dotyczące sytuacji ekonomicznej podmiotu któremu ma być udzielona pomoc de minimis</w:t>
            </w:r>
            <w:r w:rsidRPr="00100C7E">
              <w:rPr>
                <w:rFonts w:ascii="Calibri" w:hAnsi="Calibri" w:cs="Arial"/>
                <w:b/>
                <w:bCs/>
                <w:sz w:val="28"/>
                <w:szCs w:val="28"/>
                <w:vertAlign w:val="superscript"/>
              </w:rPr>
              <w:t>9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4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) Czy podmiot spełnia kryteria kwalifikujące go do objęcia postępowaniem upadłościowym?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) Czy podmiot będący przedsiębiorcą innym niż mikro, mały lub średni znajduje się w sytuacji gorszej niż sytuacja kwalifikująca się do oceny kredytowej B-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0)</w:t>
            </w:r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 dotycz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3)  Czy w odniesieniu do okresu ostatnich 3 lat poprzedzających dzień wystąpienia z wnioskiem o udzielenie pomocy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a) podmiot odnotowuje rosnące straty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b) obroty podmiotu maleją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c) zwiększeniu ulegają zapasy podmiotu lub niewykorzystany potencjał do świadczenia usług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d) podmiot ma nadwyżki produkcji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1)</w:t>
            </w:r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e) zmniejsza się przepływ środków finansowych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f) zwiększa się suma zadłużenia podmiotu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g) rosną kwoty odsetek od zobowiązań podmiotu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h) wartość aktywów netto podmiotu zmniejsza się lub jest zerowa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) zaistniały inne okoliczności wskazujące na trudności w zakresie płynności finansow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9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należy wskazać jaki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3 z 7</w:t>
            </w:r>
          </w:p>
        </w:tc>
      </w:tr>
    </w:tbl>
    <w:p w:rsidR="0018438B" w:rsidRDefault="0018438B" w:rsidP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C. Informacje dotyczące działalności gospodarczej prowadzonej przez podmiot któremu ma być udzielo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6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Czy podmiot, któremu ma być udzielo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, prowadzi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dzialalność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) w sektorze rybołówstwa i akwakultury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2)</w:t>
            </w:r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) w dziedzinie przetwarzania i wprowadzania do obrotu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) w sektorz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3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3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5) Czy wnioskowa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przeznaczona będzie na działalność wskazaną w pkt 1-4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) W przypadku zaznaczenia odpowiedzi twierdzącej w pkt 1, 2 lub 4 czy zapewniona jest rozdzielność rachunkowa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3)</w:t>
            </w:r>
            <w:r w:rsidRPr="00100C7E">
              <w:rPr>
                <w:rFonts w:ascii="Calibri" w:hAnsi="Calibri" w:cs="Arial"/>
                <w:b/>
                <w:bCs/>
              </w:rPr>
              <w:t xml:space="preserve"> uniemożliwiająca przeniesienie na wskazaną w tych punktach działalność korzyści wynikających z uzyskanej pomocy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(w jaki sposób)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 dotyczy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4 z 7</w:t>
            </w:r>
          </w:p>
        </w:tc>
      </w:tr>
    </w:tbl>
    <w:p w:rsidR="0018438B" w:rsidRDefault="0018438B" w:rsidP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1020"/>
        <w:gridCol w:w="680"/>
        <w:gridCol w:w="680"/>
        <w:gridCol w:w="680"/>
        <w:gridCol w:w="665"/>
        <w:gridCol w:w="631"/>
        <w:gridCol w:w="506"/>
        <w:gridCol w:w="564"/>
        <w:gridCol w:w="766"/>
        <w:gridCol w:w="762"/>
        <w:gridCol w:w="68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0334" w:type="dxa"/>
            <w:gridSpan w:val="18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0334" w:type="dxa"/>
            <w:gridSpan w:val="1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E31977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0334" w:type="dxa"/>
            <w:gridSpan w:val="1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18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Czy wnioskowa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zostanie przeznaczona na pokrycie dających się zidentyfikować koszt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Jeśli tak, czy na pokrycie tych samych kosztów, o których mowa powyżej, podmiot otrzymał pomoc inną niż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6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należy wypełnić poniższą tabelę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4)</w:t>
            </w:r>
            <w:r w:rsidRPr="00100C7E">
              <w:rPr>
                <w:rFonts w:ascii="Calibri" w:hAnsi="Calibri" w:cs="Arial"/>
                <w:b/>
                <w:bCs/>
              </w:rPr>
              <w:t xml:space="preserve"> w odniesieniu do ww. pomocy innej niż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oraz pomocy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na te same koszty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Przeznaczenie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Wartość otrzymanej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brutto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b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ominaln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Forma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Podstawa prawna udzielenia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nformacje szczegółow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b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1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nformacje podstawow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5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Podmiot udzielający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3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Dzień udzielenia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.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.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7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8.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9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0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10742" w:type="dxa"/>
            <w:gridSpan w:val="2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5 z 7</w:t>
            </w:r>
          </w:p>
        </w:tc>
      </w:tr>
    </w:tbl>
    <w:p w:rsidR="0018438B" w:rsidRDefault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Jeżeli w tabeli wykazano otrzymaną pomoc inną niż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, należy dodatkowo wypełnić pkt 1-8 poniżej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) opis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) koszty kwalifikujące się do objęcia pomocą w wartości nominalnej i zdyskontowanej oraz ich rodzaj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) maksymalna dopuszczalna intensywność pomocy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) intensywność pomocy już udzielonej w związku z kosztami, o których mowa w pkt 2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) lokalizacja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) cele, które mają być osiągnięte w związku z realizacją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7) etapy realizacji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8) data rozpoczęcia i zakończenia realizacji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E. Informacje dotyczące osoby upoważnionej do przedstawienia informacji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mię i nazwis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umer telefon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Stanowisko służb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Data i podp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0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77298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6 z 7</w:t>
            </w:r>
          </w:p>
        </w:tc>
      </w:tr>
    </w:tbl>
    <w:p w:rsidR="0018438B" w:rsidRDefault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color w:val="969696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945"/>
        </w:trPr>
        <w:tc>
          <w:tcPr>
            <w:tcW w:w="10742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1)  W przypadku gdy o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BB6934" w:rsidRPr="00100C7E" w:rsidTr="00E31977">
        <w:trPr>
          <w:trHeight w:val="69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2) Wypełnia się wyłącznie w przypadku, gdy o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BB6934" w:rsidRPr="00100C7E" w:rsidTr="00E31977">
        <w:trPr>
          <w:trHeight w:val="3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3) O ile posiada identyfikator podatkowy NIP.</w:t>
            </w:r>
          </w:p>
        </w:tc>
      </w:tr>
      <w:tr w:rsidR="00BB6934" w:rsidRPr="00100C7E" w:rsidTr="00E31977">
        <w:trPr>
          <w:trHeight w:val="103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>. zm.). Lista identyfikatorów gmin znajduje się na stronie internetowej http://www.uokik.gov.pl/sporzadzanie_sprawozdan_z_wykorzystaniem_aplikacji_shrimp.php.</w:t>
            </w:r>
          </w:p>
        </w:tc>
      </w:tr>
      <w:tr w:rsidR="00BB6934" w:rsidRPr="00100C7E" w:rsidTr="00E31977">
        <w:trPr>
          <w:trHeight w:val="28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5) Zaznacza się właściwą pozycję znakiem X.</w:t>
            </w:r>
          </w:p>
        </w:tc>
      </w:tr>
      <w:tr w:rsidR="00BB6934" w:rsidRPr="00100C7E" w:rsidTr="00E31977">
        <w:trPr>
          <w:trHeight w:val="5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6) Podaje się klasę działalności, w związku z którą podmiot ubiega się o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>. Jeżeli brak jest możliwości ustalenia jednej takiej działalności, podaje się klasę PKD tej działalności, która generuje największy przychód.</w:t>
            </w:r>
          </w:p>
        </w:tc>
      </w:tr>
      <w:tr w:rsidR="00BB6934" w:rsidRPr="00100C7E" w:rsidTr="00E31977">
        <w:trPr>
          <w:trHeight w:val="5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BB6934" w:rsidRPr="00100C7E" w:rsidTr="00E31977">
        <w:trPr>
          <w:trHeight w:val="6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</w:tr>
      <w:tr w:rsidR="00BB6934" w:rsidRPr="00100C7E" w:rsidTr="00E31977">
        <w:trPr>
          <w:trHeight w:val="12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9) Wypełnia się jedynie w przypadku podmiotów, którym ma być udzielona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, do obliczenia wartości której konieczne jest ustalenie ich stopy referencyjnej (tj. w formie takiej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jak:pożyczki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, gwarancje, odroczenia, rozłożenia na raty), z wyjątkiem podmiotów, którym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>. zm.) oraz będących osobami fizycznymi, którzy na dzień złożenia informacji określonych w niniejszym rozporządzeniu nie rozpoczęli prowadzenia działalności gospodarczej.</w:t>
            </w:r>
          </w:p>
        </w:tc>
      </w:tr>
      <w:tr w:rsidR="00BB6934" w:rsidRPr="00100C7E" w:rsidTr="00E31977">
        <w:trPr>
          <w:trHeight w:val="5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BB6934" w:rsidRPr="00100C7E" w:rsidTr="00E31977">
        <w:trPr>
          <w:trHeight w:val="28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1) Dotyczy wyłącznie producentów.</w:t>
            </w:r>
          </w:p>
        </w:tc>
      </w:tr>
      <w:tr w:rsidR="00BB6934" w:rsidRPr="00100C7E" w:rsidTr="00E31977">
        <w:trPr>
          <w:trHeight w:val="73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</w:tr>
      <w:tr w:rsidR="00BB6934" w:rsidRPr="00100C7E" w:rsidTr="00E31977">
        <w:trPr>
          <w:trHeight w:val="96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 zm.), zasad prowadzenia odrębnej ewidencji oraz metod przypisywania kosztów i przychodów.</w:t>
            </w: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4) Wypełnia się zgodnie z Instrukcją wypełnienia tabeli w części D formularza.</w:t>
            </w:r>
          </w:p>
        </w:tc>
      </w:tr>
    </w:tbl>
    <w:p w:rsidR="0018438B" w:rsidRDefault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855"/>
        </w:trPr>
        <w:tc>
          <w:tcPr>
            <w:tcW w:w="10742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lastRenderedPageBreak/>
              <w:t>Instrukcja wypełnienia tabeli w części D formularza</w:t>
            </w:r>
          </w:p>
        </w:tc>
      </w:tr>
      <w:tr w:rsidR="00BB6934" w:rsidRPr="00100C7E" w:rsidTr="00E31977">
        <w:trPr>
          <w:trHeight w:val="175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Należy podać informacje o dotychczas otrzymanej pomocy, w odniesieniu do tych samych kosztów kwalifikujących się do objęcia pomocą, na pokrycie których udzielana będzie pomoc de </w:t>
            </w:r>
            <w:proofErr w:type="spellStart"/>
            <w:r w:rsidRPr="001B74DB">
              <w:rPr>
                <w:rFonts w:ascii="Calibri" w:hAnsi="Calibri" w:cs="Arial"/>
                <w:szCs w:val="24"/>
              </w:rPr>
              <w:t>minimis</w:t>
            </w:r>
            <w:proofErr w:type="spellEnd"/>
            <w:r w:rsidRPr="001B74DB">
              <w:rPr>
                <w:rFonts w:ascii="Calibri" w:hAnsi="Calibri" w:cs="Arial"/>
                <w:szCs w:val="24"/>
              </w:rPr>
              <w:t xml:space="preserve">. Na przykład, jeżeli podmiot ubiegający się o pomoc de </w:t>
            </w:r>
            <w:proofErr w:type="spellStart"/>
            <w:r w:rsidRPr="001B74DB">
              <w:rPr>
                <w:rFonts w:ascii="Calibri" w:hAnsi="Calibri" w:cs="Arial"/>
                <w:szCs w:val="24"/>
              </w:rPr>
              <w:t>minimis</w:t>
            </w:r>
            <w:proofErr w:type="spellEnd"/>
            <w:r w:rsidRPr="001B74DB">
              <w:rPr>
                <w:rFonts w:ascii="Calibri" w:hAnsi="Calibri" w:cs="Arial"/>
                <w:szCs w:val="24"/>
              </w:rPr>
              <w:t xml:space="preserve"> otrzymał w przeszłości pomoc w związku z realizacją inwestycji, należy wykazać jedynie pomoc przeznaczoną na te same koszty kwalifikujące się do objęcia pomocą, na pokrycie których ma być udzielona pomoc de </w:t>
            </w:r>
            <w:proofErr w:type="spellStart"/>
            <w:r w:rsidRPr="001B74DB">
              <w:rPr>
                <w:rFonts w:ascii="Calibri" w:hAnsi="Calibri" w:cs="Arial"/>
                <w:szCs w:val="24"/>
              </w:rPr>
              <w:t>minimis</w:t>
            </w:r>
            <w:proofErr w:type="spellEnd"/>
            <w:r w:rsidRPr="001B74DB">
              <w:rPr>
                <w:rFonts w:ascii="Calibri" w:hAnsi="Calibri" w:cs="Arial"/>
                <w:szCs w:val="24"/>
              </w:rPr>
              <w:t>.</w:t>
            </w:r>
          </w:p>
        </w:tc>
      </w:tr>
      <w:tr w:rsidR="00BB6934" w:rsidRPr="00100C7E" w:rsidTr="00E31977">
        <w:trPr>
          <w:trHeight w:val="8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color w:val="000000"/>
                <w:szCs w:val="24"/>
              </w:rPr>
              <w:t>1.</w:t>
            </w:r>
            <w:r w:rsidRPr="001B74DB">
              <w:rPr>
                <w:rFonts w:ascii="Calibri" w:hAnsi="Calibri" w:cs="Arial"/>
                <w:color w:val="000000"/>
                <w:szCs w:val="24"/>
              </w:rPr>
              <w:t> </w:t>
            </w:r>
            <w:r w:rsidRPr="001B74DB">
              <w:rPr>
                <w:rFonts w:ascii="Calibri" w:hAnsi="Calibri" w:cs="Arial"/>
                <w:color w:val="000000"/>
                <w:szCs w:val="24"/>
                <w:u w:val="single"/>
              </w:rPr>
              <w:t>Dzień udzielenia pomocy</w:t>
            </w:r>
            <w:r w:rsidRPr="001B74DB">
              <w:rPr>
                <w:rFonts w:ascii="Calibri" w:hAnsi="Calibri" w:cs="Arial"/>
                <w:color w:val="000000"/>
                <w:szCs w:val="24"/>
              </w:rPr>
              <w:t xml:space="preserve"> (kol. 1) - należy podać dzień udzielenia pomocy w rozumieniu art. 2 pkt 11 ustawy z dnia 30 kwietnia 2004 r. o postępowaniu w sprawach dotyczących pomocy publicznej.</w:t>
            </w:r>
          </w:p>
        </w:tc>
      </w:tr>
      <w:tr w:rsidR="00BB6934" w:rsidRPr="00100C7E" w:rsidTr="00E31977">
        <w:trPr>
          <w:trHeight w:val="136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color w:val="000000"/>
                <w:szCs w:val="24"/>
              </w:rPr>
              <w:t>2. </w:t>
            </w:r>
            <w:r w:rsidRPr="001B74DB">
              <w:rPr>
                <w:rFonts w:ascii="Calibri" w:hAnsi="Calibri" w:cs="Arial"/>
                <w:color w:val="000000"/>
                <w:szCs w:val="24"/>
                <w:u w:val="single"/>
              </w:rPr>
              <w:t>Podmiot udzielający pomocy</w:t>
            </w:r>
            <w:r w:rsidRPr="001B74DB">
              <w:rPr>
                <w:rFonts w:ascii="Calibri" w:hAnsi="Calibri" w:cs="Arial"/>
                <w:color w:val="000000"/>
                <w:szCs w:val="24"/>
              </w:rPr>
              <w:t xml:space="preserve"> (kol. 2) -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color w:val="000000"/>
                <w:szCs w:val="24"/>
              </w:rPr>
              <w:t>3. </w:t>
            </w:r>
            <w:r w:rsidRPr="001B74DB">
              <w:rPr>
                <w:rFonts w:ascii="Calibri" w:hAnsi="Calibri" w:cs="Arial"/>
                <w:color w:val="000000"/>
                <w:szCs w:val="24"/>
                <w:u w:val="single"/>
              </w:rPr>
              <w:t>Podstawa prawna otrzymanej pomocy</w:t>
            </w:r>
            <w:r w:rsidRPr="001B74DB">
              <w:rPr>
                <w:rFonts w:ascii="Calibri" w:hAnsi="Calibri" w:cs="Arial"/>
                <w:color w:val="000000"/>
                <w:szCs w:val="24"/>
              </w:rPr>
              <w:t xml:space="preserve"> (kol. 3a i 3b)</w:t>
            </w:r>
          </w:p>
        </w:tc>
      </w:tr>
      <w:tr w:rsidR="00BB6934" w:rsidRPr="00100C7E" w:rsidTr="00E31977">
        <w:trPr>
          <w:trHeight w:val="9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Uwaga:</w:t>
            </w:r>
            <w:r w:rsidRPr="001B74DB">
              <w:rPr>
                <w:rFonts w:ascii="Calibri" w:hAnsi="Calibri" w:cs="Arial"/>
                <w:szCs w:val="24"/>
              </w:rPr>
              <w:t xml:space="preserve"> istnieją następujące możliwości łączenia elementów tworzących podstawę prawną otrzymanej pomocy, które należy wpisać w poszczególnych kolumnach tabeli w sposób przedstawiony poniżej.</w:t>
            </w:r>
          </w:p>
        </w:tc>
      </w:tr>
      <w:tr w:rsidR="00BB6934" w:rsidRPr="00100C7E" w:rsidTr="00E31977">
        <w:trPr>
          <w:trHeight w:val="525"/>
        </w:trPr>
        <w:tc>
          <w:tcPr>
            <w:tcW w:w="45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1B74DB">
              <w:rPr>
                <w:rFonts w:ascii="Calibri" w:hAnsi="Calibri" w:cs="Arial"/>
                <w:b/>
                <w:bCs/>
                <w:szCs w:val="22"/>
              </w:rPr>
              <w:t>Podstawa prawna - informacje podstawowe</w:t>
            </w:r>
          </w:p>
        </w:tc>
        <w:tc>
          <w:tcPr>
            <w:tcW w:w="43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1B74DB">
              <w:rPr>
                <w:rFonts w:ascii="Calibri" w:hAnsi="Calibri" w:cs="Arial"/>
                <w:b/>
                <w:bCs/>
                <w:szCs w:val="22"/>
              </w:rPr>
              <w:t>Podstawa prawna - informacje szczegółow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4560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1B74DB">
              <w:rPr>
                <w:rFonts w:ascii="Calibri" w:hAnsi="Calibri" w:cs="Arial"/>
                <w:b/>
                <w:bCs/>
                <w:szCs w:val="22"/>
              </w:rPr>
              <w:t>3a</w:t>
            </w:r>
          </w:p>
        </w:tc>
        <w:tc>
          <w:tcPr>
            <w:tcW w:w="43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1B74DB">
              <w:rPr>
                <w:rFonts w:ascii="Calibri" w:hAnsi="Calibri" w:cs="Arial"/>
                <w:b/>
                <w:bCs/>
                <w:szCs w:val="22"/>
              </w:rPr>
              <w:t>3b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15"/>
        </w:trPr>
        <w:tc>
          <w:tcPr>
            <w:tcW w:w="456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2"/>
              </w:rPr>
            </w:pPr>
          </w:p>
        </w:tc>
        <w:tc>
          <w:tcPr>
            <w:tcW w:w="438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45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przepis ustawy</w:t>
            </w:r>
          </w:p>
        </w:tc>
        <w:tc>
          <w:tcPr>
            <w:tcW w:w="43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brak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495"/>
        </w:trPr>
        <w:tc>
          <w:tcPr>
            <w:tcW w:w="45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przepis ustawy</w:t>
            </w:r>
          </w:p>
        </w:tc>
        <w:tc>
          <w:tcPr>
            <w:tcW w:w="43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przepis aktu wykonawczeg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495"/>
        </w:trPr>
        <w:tc>
          <w:tcPr>
            <w:tcW w:w="4560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przepis ustawy</w:t>
            </w:r>
          </w:p>
        </w:tc>
        <w:tc>
          <w:tcPr>
            <w:tcW w:w="438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przepis aktu wykonawczeg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390"/>
        </w:trPr>
        <w:tc>
          <w:tcPr>
            <w:tcW w:w="456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3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decyzja/uchwała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390"/>
        </w:trPr>
        <w:tc>
          <w:tcPr>
            <w:tcW w:w="456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3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umowa – symbo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450"/>
        </w:trPr>
        <w:tc>
          <w:tcPr>
            <w:tcW w:w="4560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przepis ustawy</w:t>
            </w:r>
          </w:p>
        </w:tc>
        <w:tc>
          <w:tcPr>
            <w:tcW w:w="43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decyzja/uchwała/umowa – symbo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456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38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8"/>
              </w:rPr>
            </w:pPr>
            <w:r w:rsidRPr="001B74DB">
              <w:rPr>
                <w:rFonts w:ascii="Calibri" w:hAnsi="Calibri" w:cs="Arial"/>
                <w:szCs w:val="18"/>
              </w:rPr>
              <w:t>* W przypadku braku aktu wykonawczego, decyzji, uchwały i umowy należy wpisać określenie „brak”.</w:t>
            </w:r>
          </w:p>
        </w:tc>
      </w:tr>
      <w:tr w:rsidR="00BB6934" w:rsidRPr="00100C7E" w:rsidTr="00E31977">
        <w:trPr>
          <w:trHeight w:val="106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Kol. 3a</w:t>
            </w:r>
            <w:r w:rsidRPr="001B74DB">
              <w:rPr>
                <w:rFonts w:ascii="Calibri" w:hAnsi="Calibri" w:cs="Arial"/>
                <w:szCs w:val="24"/>
              </w:rPr>
              <w:t xml:space="preserve"> Podstawa prawna - informacje podstawowe - należy podać w następującej kolejności: datę i tytuł oraz oznaczenie roku (numeru) i pozycji Dziennika Ustaw, w którym ustawa została opublikowana oraz oznaczenie przepisu ustawy będącego podstawą udzielenia pomocy (w kolejności: artykuł, ustęp, punkt, litera, </w:t>
            </w:r>
            <w:proofErr w:type="spellStart"/>
            <w:r w:rsidRPr="001B74DB">
              <w:rPr>
                <w:rFonts w:ascii="Calibri" w:hAnsi="Calibri" w:cs="Arial"/>
                <w:szCs w:val="24"/>
              </w:rPr>
              <w:t>tiret</w:t>
            </w:r>
            <w:proofErr w:type="spellEnd"/>
            <w:r w:rsidRPr="001B74DB">
              <w:rPr>
                <w:rFonts w:ascii="Calibri" w:hAnsi="Calibri" w:cs="Arial"/>
                <w:szCs w:val="24"/>
              </w:rPr>
              <w:t>).</w:t>
            </w:r>
          </w:p>
        </w:tc>
      </w:tr>
      <w:tr w:rsidR="00BB6934" w:rsidRPr="00100C7E" w:rsidTr="00E31977">
        <w:trPr>
          <w:trHeight w:val="3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Kol. 3b</w:t>
            </w:r>
            <w:r w:rsidRPr="001B74DB">
              <w:rPr>
                <w:rFonts w:ascii="Calibri" w:hAnsi="Calibri" w:cs="Arial"/>
                <w:szCs w:val="24"/>
              </w:rPr>
              <w:t xml:space="preserve"> Podstawa prawna - informacje szczegółowe - jeżeli podstawą udzielenia pomocy był akt wykonawczy 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</w:t>
            </w:r>
            <w:proofErr w:type="spellStart"/>
            <w:r w:rsidRPr="001B74DB">
              <w:rPr>
                <w:rFonts w:ascii="Calibri" w:hAnsi="Calibri" w:cs="Arial"/>
                <w:szCs w:val="24"/>
              </w:rPr>
              <w:t>tiret</w:t>
            </w:r>
            <w:proofErr w:type="spellEnd"/>
            <w:r w:rsidRPr="001B74DB">
              <w:rPr>
                <w:rFonts w:ascii="Calibri" w:hAnsi="Calibri" w:cs="Arial"/>
                <w:szCs w:val="24"/>
              </w:rPr>
              <w:t>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- numer decyzji, w przypadku uchwały -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BB6934" w:rsidRPr="00100C7E" w:rsidTr="00E31977">
        <w:trPr>
          <w:trHeight w:val="46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</w:tr>
      <w:tr w:rsidR="00BB6934" w:rsidRPr="00100C7E" w:rsidTr="00E31977">
        <w:trPr>
          <w:trHeight w:val="37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color w:val="000000"/>
                <w:szCs w:val="24"/>
              </w:rPr>
              <w:lastRenderedPageBreak/>
              <w:t>4. </w:t>
            </w:r>
            <w:r w:rsidRPr="001B74DB">
              <w:rPr>
                <w:rFonts w:ascii="Calibri" w:hAnsi="Calibri" w:cs="Arial"/>
                <w:color w:val="000000"/>
                <w:szCs w:val="24"/>
                <w:u w:val="single"/>
              </w:rPr>
              <w:t>Forma pomocy</w:t>
            </w:r>
            <w:r w:rsidRPr="001B74DB">
              <w:rPr>
                <w:rFonts w:ascii="Calibri" w:hAnsi="Calibri" w:cs="Arial"/>
                <w:color w:val="000000"/>
                <w:szCs w:val="24"/>
              </w:rPr>
              <w:t xml:space="preserve"> (kol. 4) - </w:t>
            </w:r>
            <w:r w:rsidRPr="001B74DB">
              <w:rPr>
                <w:rFonts w:ascii="Calibri" w:hAnsi="Calibri" w:cs="Arial"/>
                <w:szCs w:val="24"/>
              </w:rPr>
              <w:t>należy podać wyłącznie kod oznaczający właściwą formę pomocy.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Forma pomoc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Kod</w:t>
            </w:r>
          </w:p>
        </w:tc>
      </w:tr>
      <w:tr w:rsidR="00BB6934" w:rsidRPr="00100C7E" w:rsidTr="00E31977">
        <w:trPr>
          <w:trHeight w:val="30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1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dotacj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dopłaty do oprocentowania kredytów bankowych (bezpośrednio dla przedsiębiorców)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2</w:t>
            </w:r>
          </w:p>
        </w:tc>
      </w:tr>
      <w:tr w:rsidR="00BB6934" w:rsidRPr="00100C7E" w:rsidTr="00E31977">
        <w:trPr>
          <w:trHeight w:val="67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inne wydatki związane z funkcjonowaniem jednostek budżetowych lub realizacją ich zadań statutow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efundacj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4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ekompensat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5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zwolnienie z podatk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liczenie od podatk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2</w:t>
            </w:r>
          </w:p>
        </w:tc>
      </w:tr>
      <w:tr w:rsidR="00BB6934" w:rsidRPr="00100C7E" w:rsidTr="00E31977">
        <w:trPr>
          <w:trHeight w:val="55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bniżka lub zmniejszenie, powodujące obniżenie podstawy opodatkowania lub wysokości podatk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bniżenie wysokości opłat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4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zwolnienie z opłat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5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zaniechanie poboru podatk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6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zaniechanie poboru opłat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7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umorzenie zaległości podatkowej wraz z odsetkam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8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umorzenie odsetek od zaległości podatkowej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9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umorzenie opłaty (składki, wpłaty)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0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umorzenie odsetek za zwłokę z tytułu opłaty (składki, wpłaty)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umorzenie kar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2</w:t>
            </w:r>
          </w:p>
        </w:tc>
      </w:tr>
      <w:tr w:rsidR="00BB6934" w:rsidRPr="00100C7E" w:rsidTr="00E31977">
        <w:trPr>
          <w:trHeight w:val="97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danie do korzystania mienia będącego własnością Skarbu Państwa albo jednostek samorządu terytorialnego lub ich związków na warunkach korzystniejszych dla przedsiębiorcy od oferowanych na rynk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3</w:t>
            </w:r>
          </w:p>
        </w:tc>
      </w:tr>
      <w:tr w:rsidR="00BB6934" w:rsidRPr="00100C7E" w:rsidTr="00E31977">
        <w:trPr>
          <w:trHeight w:val="67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zbycie mienia będącego własnością Skarbu Państwa albo jednostek samorządu terytorialnego lub ich związków na warunkach korzystniejszych od oferowanych na rynk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4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umorzenie kosztów egzekucyjn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5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jednorazowa amortyzacj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6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umorzenie kosztów procesu sądowego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7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wniesienie kapitał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B1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konwersja wierzytelności na akcje lub udział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B2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życzka preferencyjn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1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kredyt preferencyjn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1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dopłaty do oprocentowania kredytów bankowych (dla banków)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1.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życzki warunkowo umorzon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1.4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roczenie terminu płatności podatk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roczenie terminu płatności zaległości podatkowej lub zaległości podatkowej wraz z odsetkam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1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ozłożenie na raty płatności podatk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ozłożenie na raty płatności zaległości podatkowej lub zaległości podatkowej wraz z odsetkam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3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roczenie terminu płatności opłaty (składki, wpłaty)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4</w:t>
            </w:r>
          </w:p>
        </w:tc>
      </w:tr>
      <w:tr w:rsidR="00BB6934" w:rsidRPr="00100C7E" w:rsidTr="00E31977">
        <w:trPr>
          <w:trHeight w:val="66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roczenie terminu płatności zaległej opłaty (składki, wpłaty) lub zaległej opłaty (składki, wpłaty) wraz z odsetkam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4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ozłożenie na raty opłaty (składki, wpłaty)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5</w:t>
            </w:r>
          </w:p>
        </w:tc>
      </w:tr>
      <w:tr w:rsidR="00BB6934" w:rsidRPr="00100C7E" w:rsidTr="00E31977">
        <w:trPr>
          <w:trHeight w:val="6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lastRenderedPageBreak/>
              <w:t>rozłożenie na raty płatności zaległej opłaty (składki, wpłaty) lub zaległej opłaty (składki, wpłaty) wraz z odsetkam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5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roczenie terminu płatności kar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6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ozłożenie na raty kar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7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ozłożenie na raty kosztów egzekucyjn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8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ozłożenie na raty odsetek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9</w:t>
            </w: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roczenie terminu płatności kosztów egzekucyjn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10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roczenie terminu płatności odsetek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1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roczenie terminu płatności kosztów procesu sądowego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1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ozłożenie na raty kosztów procesu sądowego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1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ręczenie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1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gwarancj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1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inn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E</w:t>
            </w: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color w:val="000000"/>
                <w:szCs w:val="24"/>
              </w:rPr>
              <w:t>5.</w:t>
            </w:r>
            <w:r w:rsidRPr="001B74DB">
              <w:rPr>
                <w:rFonts w:ascii="Calibri" w:hAnsi="Calibri" w:cs="Arial"/>
                <w:color w:val="000000"/>
                <w:szCs w:val="24"/>
              </w:rPr>
              <w:t> </w:t>
            </w:r>
            <w:r w:rsidRPr="001B74DB">
              <w:rPr>
                <w:rFonts w:ascii="Calibri" w:hAnsi="Calibri" w:cs="Arial"/>
                <w:color w:val="000000"/>
                <w:szCs w:val="24"/>
                <w:u w:val="single"/>
              </w:rPr>
              <w:t xml:space="preserve">Wartość otrzymanej pomocy publicznej lub pomocy de </w:t>
            </w:r>
            <w:proofErr w:type="spellStart"/>
            <w:r w:rsidRPr="001B74DB">
              <w:rPr>
                <w:rFonts w:ascii="Calibri" w:hAnsi="Calibri" w:cs="Arial"/>
                <w:color w:val="000000"/>
                <w:szCs w:val="24"/>
                <w:u w:val="single"/>
              </w:rPr>
              <w:t>minimis</w:t>
            </w:r>
            <w:proofErr w:type="spellEnd"/>
            <w:r w:rsidRPr="001B74DB">
              <w:rPr>
                <w:rFonts w:ascii="Calibri" w:hAnsi="Calibri" w:cs="Arial"/>
                <w:color w:val="000000"/>
                <w:szCs w:val="24"/>
              </w:rPr>
              <w:t xml:space="preserve"> (kol. 5a i 5b) - należy podać:</w:t>
            </w:r>
          </w:p>
        </w:tc>
      </w:tr>
      <w:tr w:rsidR="00BB6934" w:rsidRPr="00100C7E" w:rsidTr="00E31977">
        <w:trPr>
          <w:trHeight w:val="76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a)</w:t>
            </w:r>
            <w:r w:rsidRPr="001B74DB">
              <w:rPr>
                <w:rFonts w:ascii="Calibri" w:hAnsi="Calibri" w:cs="Arial"/>
                <w:szCs w:val="14"/>
              </w:rPr>
              <w:t xml:space="preserve">        </w:t>
            </w:r>
            <w:r w:rsidRPr="001B74DB">
              <w:rPr>
                <w:rFonts w:ascii="Calibri" w:hAnsi="Calibri" w:cs="Arial"/>
                <w:szCs w:val="24"/>
              </w:rPr>
              <w:t>wartość nominalną pomocy (jako całkowitą wielkość środków finansowych będących podstawą do obliczania wielkości udzielonej pomocy, np. kwota udzielonej pożyczki lub kwota odroczonego podatku) oraz</w:t>
            </w:r>
          </w:p>
        </w:tc>
      </w:tr>
      <w:tr w:rsidR="00BB6934" w:rsidRPr="00100C7E" w:rsidTr="00E31977">
        <w:trPr>
          <w:trHeight w:val="106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b)</w:t>
            </w:r>
            <w:r w:rsidRPr="001B74DB">
              <w:rPr>
                <w:rFonts w:ascii="Calibri" w:hAnsi="Calibri" w:cs="Arial"/>
                <w:szCs w:val="14"/>
              </w:rPr>
              <w:t xml:space="preserve">        </w:t>
            </w:r>
            <w:r w:rsidRPr="001B74DB">
              <w:rPr>
                <w:rFonts w:ascii="Calibri" w:hAnsi="Calibri" w:cs="Arial"/>
                <w:szCs w:val="24"/>
              </w:rPr>
              <w:t>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BB6934" w:rsidRPr="00100C7E" w:rsidTr="00E31977">
        <w:trPr>
          <w:trHeight w:val="73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color w:val="000000"/>
                <w:szCs w:val="24"/>
              </w:rPr>
              <w:t>6.</w:t>
            </w:r>
            <w:r w:rsidRPr="001B74DB">
              <w:rPr>
                <w:rFonts w:ascii="Calibri" w:hAnsi="Calibri" w:cs="Arial"/>
                <w:color w:val="000000"/>
                <w:szCs w:val="24"/>
              </w:rPr>
              <w:t> </w:t>
            </w:r>
            <w:r w:rsidRPr="001B74DB">
              <w:rPr>
                <w:rFonts w:ascii="Calibri" w:hAnsi="Calibri" w:cs="Arial"/>
                <w:color w:val="000000"/>
                <w:szCs w:val="24"/>
                <w:u w:val="single"/>
              </w:rPr>
              <w:t>Przeznaczenie pomocy publicznej</w:t>
            </w:r>
            <w:r w:rsidRPr="001B74DB">
              <w:rPr>
                <w:rFonts w:ascii="Calibri" w:hAnsi="Calibri" w:cs="Arial"/>
                <w:color w:val="000000"/>
                <w:szCs w:val="24"/>
              </w:rPr>
              <w:t xml:space="preserve"> (kol. 6) - należy podać kod wskazujący przeznaczenie otrzymanej pomocy według poniższej tabeli.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Wyszczególnieni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Kod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1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2</w:t>
            </w:r>
          </w:p>
        </w:tc>
      </w:tr>
      <w:tr w:rsidR="00BB6934" w:rsidRPr="00100C7E" w:rsidTr="00E31977">
        <w:trPr>
          <w:trHeight w:val="33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. POMOC HORYZONTALNA</w:t>
            </w: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na działalność badawczą, rozwojową i innowacyjną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rojekty badawczo-rozwojowe: badania podstawow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1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rojekty badawczo-rozwojowe: badania przemysłow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1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rojekty badawczo-rozwojowe: eksperymentalne prace rozwojow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1.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dla młodych innowacyjnych przedsiębiorstw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techniczne studia wykonalnośc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innowacje w obrębie procesów i innowacje organizacyjne w sektorze usług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4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usługi doradcze w zakresie innowacji i usługi wsparcia innowacj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5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tymczasowe zatrudnienie wysoko wykwalifikowanego personel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6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klastry innowacyjn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7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okrycie kosztów praw własności przemysłowej dla małych i średnich przedsiębiorstw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8</w:t>
            </w:r>
          </w:p>
        </w:tc>
      </w:tr>
      <w:tr w:rsidR="00BB6934" w:rsidRPr="00100C7E" w:rsidTr="00E31977">
        <w:trPr>
          <w:trHeight w:val="33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na ochronę środowiska</w:t>
            </w:r>
          </w:p>
        </w:tc>
      </w:tr>
      <w:tr w:rsidR="00BB6934" w:rsidRPr="00100C7E" w:rsidTr="00E31977">
        <w:trPr>
          <w:trHeight w:val="162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</w:t>
            </w:r>
          </w:p>
        </w:tc>
      </w:tr>
      <w:tr w:rsidR="00BB6934" w:rsidRPr="00100C7E" w:rsidTr="00E31977">
        <w:trPr>
          <w:trHeight w:val="97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lastRenderedPageBreak/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wcześniejsze dostosowanie przedsiębiorstw do przyszłych norm wspólnotow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3</w:t>
            </w:r>
          </w:p>
        </w:tc>
      </w:tr>
      <w:tr w:rsidR="00BB6934" w:rsidRPr="00100C7E" w:rsidTr="00E31977">
        <w:trPr>
          <w:trHeight w:val="63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w obszarze ochrony środowiska na inwestycje zwiększające oszczędność energii, w tym pomoc operacyjn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4</w:t>
            </w:r>
          </w:p>
        </w:tc>
      </w:tr>
      <w:tr w:rsidR="00BB6934" w:rsidRPr="00100C7E" w:rsidTr="00E31977">
        <w:trPr>
          <w:trHeight w:val="66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inwestycyjna w obszarze ochrony środowiska na układy kogeneracji o wysokiej sprawności, w tym pomoc operacyjn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5</w:t>
            </w:r>
          </w:p>
        </w:tc>
      </w:tr>
      <w:tr w:rsidR="00BB6934" w:rsidRPr="00100C7E" w:rsidTr="00E31977">
        <w:trPr>
          <w:trHeight w:val="67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inwestycyjna w obszarze ochrony środowiska na propagowanie energii ze źródeł odnawialnych, w tym pomoc operacyjn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6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badania środowisk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7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ochronę środowiska w formie ulg podatkow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8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efektywne energetycznie ciepłownictwo komunaln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9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gospodarowanie odpadam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0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rekultywację zanieczyszczonych terenów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1</w:t>
            </w: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relokację przedsiębiorstw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dotycząca programów handlu uprawnieniam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3</w:t>
            </w:r>
          </w:p>
        </w:tc>
      </w:tr>
      <w:tr w:rsidR="00BB6934" w:rsidRPr="00100C7E" w:rsidTr="00E31977">
        <w:trPr>
          <w:trHeight w:val="39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inwestycyjna i na zatrudnienie dla małych i średnich przedsiębiorstw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inwestycyjn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zatrudnieni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4</w:t>
            </w:r>
          </w:p>
        </w:tc>
      </w:tr>
      <w:tr w:rsidR="00BB6934" w:rsidRPr="00100C7E" w:rsidTr="00E31977">
        <w:trPr>
          <w:trHeight w:val="72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na usługi doradcze dla małych i średnich przedsiębiorstw oraz udział małych i średnich przedsiębiorstw w targach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usługi doradcz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5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udział w targa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6</w:t>
            </w:r>
          </w:p>
        </w:tc>
      </w:tr>
      <w:tr w:rsidR="00BB6934" w:rsidRPr="00100C7E" w:rsidTr="00E31977">
        <w:trPr>
          <w:trHeight w:val="72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dla pracowników znajdujących się w szczególnie niekorzystnej sytuacji oraz pracowników niepełnosprawnych</w:t>
            </w:r>
          </w:p>
        </w:tc>
      </w:tr>
      <w:tr w:rsidR="00BB6934" w:rsidRPr="00100C7E" w:rsidTr="00E31977">
        <w:trPr>
          <w:trHeight w:val="69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w formie subsydiów płacowych na zatrudnianie pracowników niepełnosprawn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2</w:t>
            </w:r>
          </w:p>
        </w:tc>
      </w:tr>
      <w:tr w:rsidR="00BB6934" w:rsidRPr="00100C7E" w:rsidTr="00E31977">
        <w:trPr>
          <w:trHeight w:val="73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rekompensatę dodatkowych kosztów związanych z zatrudnianiem pracowników niepełnosprawn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3</w:t>
            </w:r>
          </w:p>
        </w:tc>
      </w:tr>
      <w:tr w:rsidR="00BB6934" w:rsidRPr="00100C7E" w:rsidTr="00E31977">
        <w:trPr>
          <w:trHeight w:val="36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szkoleniowa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szkolenia specjalistyczn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4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szkolenia ogóln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4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na ratowani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5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na restrukturyzację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6</w:t>
            </w:r>
          </w:p>
        </w:tc>
      </w:tr>
      <w:tr w:rsidR="00BB6934" w:rsidRPr="00100C7E" w:rsidTr="00E31977">
        <w:trPr>
          <w:trHeight w:val="73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udzielana na naprawienie szkód wyrządzonych przez klęski żywiołowe lub inne nadzwyczajne zdarzeni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7</w:t>
            </w:r>
          </w:p>
        </w:tc>
      </w:tr>
      <w:tr w:rsidR="00BB6934" w:rsidRPr="00100C7E" w:rsidTr="00E31977">
        <w:trPr>
          <w:trHeight w:val="69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udzielana na zapobieżenie lub likwidację poważnych zakłóceń w gospodarce o charakterze ponadsektorowym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8</w:t>
            </w:r>
          </w:p>
        </w:tc>
      </w:tr>
      <w:tr w:rsidR="00BB6934" w:rsidRPr="00100C7E" w:rsidTr="00E31977">
        <w:trPr>
          <w:trHeight w:val="72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9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lastRenderedPageBreak/>
              <w:t>Pomoc na wspieranie kultury i zachowanie dziedzictwa kulturowego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0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o charakterze socjalnym dla indywidualnych konsumentów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w formie kapitału podwyższonego ryzyk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2</w:t>
            </w:r>
          </w:p>
        </w:tc>
      </w:tr>
      <w:tr w:rsidR="00BB6934" w:rsidRPr="00100C7E" w:rsidTr="00E31977">
        <w:trPr>
          <w:trHeight w:val="97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na rzecz małych przedsiębiorstw nowo utworzonych przez kobiet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4</w:t>
            </w:r>
          </w:p>
        </w:tc>
      </w:tr>
      <w:tr w:rsidR="00BB6934" w:rsidRPr="00100C7E" w:rsidTr="00E31977">
        <w:trPr>
          <w:trHeight w:val="33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B. POMOC REGIONALNA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inwestycyjn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b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zatrudnieni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b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egionalna pomoc inwestycyjna na duże projekty inwestycyjn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b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operacyjn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b4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dla nowo utworzonych małych przedsiębiorstw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b5</w:t>
            </w:r>
          </w:p>
        </w:tc>
      </w:tr>
      <w:tr w:rsidR="00BB6934" w:rsidRPr="00100C7E" w:rsidTr="00E31977">
        <w:trPr>
          <w:trHeight w:val="36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. INNE PRZEZNACZENIE</w:t>
            </w:r>
          </w:p>
        </w:tc>
      </w:tr>
      <w:tr w:rsidR="00BB6934" w:rsidRPr="00100C7E" w:rsidTr="00E31977">
        <w:trPr>
          <w:trHeight w:val="69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stanowiąca rekompensatę za realizację usług świadczonych w ogólnym interesie gospodarczym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5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</w:t>
            </w:r>
            <w:r w:rsidRPr="001B74DB">
              <w:rPr>
                <w:rFonts w:ascii="Calibri" w:hAnsi="Calibri" w:cs="Arial"/>
                <w:i/>
                <w:iCs/>
                <w:szCs w:val="24"/>
              </w:rPr>
              <w:t xml:space="preserve"> de </w:t>
            </w:r>
            <w:proofErr w:type="spellStart"/>
            <w:r w:rsidRPr="001B74DB">
              <w:rPr>
                <w:rFonts w:ascii="Calibri" w:hAnsi="Calibri" w:cs="Arial"/>
                <w:i/>
                <w:iCs/>
                <w:szCs w:val="24"/>
              </w:rPr>
              <w:t>minimis</w:t>
            </w:r>
            <w:proofErr w:type="spellEnd"/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e1</w:t>
            </w:r>
          </w:p>
        </w:tc>
      </w:tr>
      <w:tr w:rsidR="00BB6934" w:rsidRPr="00100C7E" w:rsidTr="00E31977">
        <w:trPr>
          <w:trHeight w:val="105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 xml:space="preserve">pomoc </w:t>
            </w:r>
            <w:r w:rsidRPr="001B74DB">
              <w:rPr>
                <w:rFonts w:ascii="Calibri" w:hAnsi="Calibri" w:cs="Arial"/>
                <w:i/>
                <w:iCs/>
                <w:szCs w:val="24"/>
              </w:rPr>
              <w:t xml:space="preserve">de </w:t>
            </w:r>
            <w:proofErr w:type="spellStart"/>
            <w:r w:rsidRPr="001B74DB">
              <w:rPr>
                <w:rFonts w:ascii="Calibri" w:hAnsi="Calibri" w:cs="Arial"/>
                <w:i/>
                <w:iCs/>
                <w:szCs w:val="24"/>
              </w:rPr>
              <w:t>minimis</w:t>
            </w:r>
            <w:proofErr w:type="spellEnd"/>
            <w:r w:rsidRPr="001B74DB">
              <w:rPr>
                <w:rFonts w:ascii="Calibri" w:hAnsi="Calibri" w:cs="Arial"/>
                <w:szCs w:val="24"/>
              </w:rPr>
              <w:t xml:space="preserve"> w sektorze transportu drogowego udzielana zgodnie z rozporządzeniem Komisji nr 1998/2006 oraz pomoc </w:t>
            </w:r>
            <w:r w:rsidRPr="001B74DB">
              <w:rPr>
                <w:rFonts w:ascii="Calibri" w:hAnsi="Calibri" w:cs="Arial"/>
                <w:i/>
                <w:iCs/>
                <w:szCs w:val="24"/>
              </w:rPr>
              <w:t xml:space="preserve">de </w:t>
            </w:r>
            <w:proofErr w:type="spellStart"/>
            <w:r w:rsidRPr="001B74DB">
              <w:rPr>
                <w:rFonts w:ascii="Calibri" w:hAnsi="Calibri" w:cs="Arial"/>
                <w:i/>
                <w:iCs/>
                <w:szCs w:val="24"/>
              </w:rPr>
              <w:t>minimis</w:t>
            </w:r>
            <w:proofErr w:type="spellEnd"/>
            <w:r w:rsidRPr="001B74DB">
              <w:rPr>
                <w:rFonts w:ascii="Calibri" w:hAnsi="Calibri" w:cs="Arial"/>
                <w:szCs w:val="24"/>
              </w:rPr>
              <w:t xml:space="preserve"> w sektorze transportu drogowego towarów udzielana zgodnie z rozporządzeniem Komisji</w:t>
            </w:r>
            <w:r w:rsidRPr="001B74DB">
              <w:rPr>
                <w:rFonts w:ascii="Calibri" w:hAnsi="Calibri" w:cs="Arial"/>
                <w:b/>
                <w:bCs/>
                <w:szCs w:val="24"/>
              </w:rPr>
              <w:t xml:space="preserve"> </w:t>
            </w:r>
            <w:r w:rsidRPr="001B74DB">
              <w:rPr>
                <w:rFonts w:ascii="Calibri" w:hAnsi="Calibri" w:cs="Arial"/>
                <w:szCs w:val="24"/>
              </w:rPr>
              <w:t>nr 1407/2013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e1t</w:t>
            </w:r>
          </w:p>
        </w:tc>
      </w:tr>
      <w:tr w:rsidR="00BB6934" w:rsidRPr="00100C7E" w:rsidTr="00E31977">
        <w:trPr>
          <w:trHeight w:val="69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 xml:space="preserve">pomoc </w:t>
            </w:r>
            <w:r w:rsidRPr="001B74DB">
              <w:rPr>
                <w:rFonts w:ascii="Calibri" w:hAnsi="Calibri" w:cs="Arial"/>
                <w:i/>
                <w:iCs/>
                <w:szCs w:val="24"/>
              </w:rPr>
              <w:t xml:space="preserve">de </w:t>
            </w:r>
            <w:proofErr w:type="spellStart"/>
            <w:r w:rsidRPr="001B74DB">
              <w:rPr>
                <w:rFonts w:ascii="Calibri" w:hAnsi="Calibri" w:cs="Arial"/>
                <w:i/>
                <w:iCs/>
                <w:szCs w:val="24"/>
              </w:rPr>
              <w:t>minimis</w:t>
            </w:r>
            <w:proofErr w:type="spellEnd"/>
            <w:r w:rsidRPr="001B74DB">
              <w:rPr>
                <w:rFonts w:ascii="Calibri" w:hAnsi="Calibri" w:cs="Arial"/>
                <w:szCs w:val="24"/>
              </w:rPr>
              <w:t xml:space="preserve"> stanowiąca rekompensatę za realizację usług świadczonych w ogólnym interesie gospodarczym udzielana zgodnie z rozporządzeniem Komisji nr 360/201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e1c</w:t>
            </w: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</w:tr>
      <w:tr w:rsidR="00BB6934" w:rsidRPr="00100C7E" w:rsidTr="00E31977">
        <w:trPr>
          <w:trHeight w:val="45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. POMOC W SEKTORACH - przeznaczenia szczególne</w:t>
            </w:r>
          </w:p>
        </w:tc>
      </w:tr>
      <w:tr w:rsidR="00BB6934" w:rsidRPr="00100C7E" w:rsidTr="00E31977">
        <w:trPr>
          <w:trHeight w:val="43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SEKTOR BUDOWNICTWA OKRĘTOWEGO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rzedsięwzięcia innowacyjn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2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związana z kredytami eksportowym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2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rozwój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2.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całkowite zaprzestanie prowadzenia działalności przez przedsiębiorcę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2.4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częściowe zaprzestanie prowadzenia działalności przez przedsiębiorcę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2.5</w:t>
            </w:r>
          </w:p>
        </w:tc>
      </w:tr>
      <w:tr w:rsidR="00BB6934" w:rsidRPr="00100C7E" w:rsidTr="00E31977">
        <w:trPr>
          <w:trHeight w:val="42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SEKTOR GÓRNICTWA WĘGLA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okrycie kosztów nadzwyczajn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3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okrycie kosztów produkcji bieżącej dla jednostek objętych planem likwidacj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3.2</w:t>
            </w:r>
          </w:p>
        </w:tc>
      </w:tr>
      <w:tr w:rsidR="00BB6934" w:rsidRPr="00100C7E" w:rsidTr="00E31977">
        <w:trPr>
          <w:trHeight w:val="72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okrycie kosztów produkcji bieżącej dla jednostek objętych planem dostępu do zasobów węgl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3.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inwestycje początkow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3.4</w:t>
            </w:r>
          </w:p>
        </w:tc>
      </w:tr>
      <w:tr w:rsidR="00BB6934" w:rsidRPr="00100C7E" w:rsidTr="00E31977">
        <w:trPr>
          <w:trHeight w:val="40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SEKTOR TRANSPORTU</w:t>
            </w:r>
          </w:p>
        </w:tc>
      </w:tr>
      <w:tr w:rsidR="00BB6934" w:rsidRPr="00100C7E" w:rsidTr="00E31977">
        <w:trPr>
          <w:trHeight w:val="39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ŻEGLUGA MORSKA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inwestycyjn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4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oprawę konkurencyjnośc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4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repatriację marynarz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4.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wsparcie żeglugi bliskiego zasięg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4.4</w:t>
            </w:r>
          </w:p>
        </w:tc>
      </w:tr>
      <w:tr w:rsidR="00BB6934" w:rsidRPr="00100C7E" w:rsidTr="00E31977">
        <w:trPr>
          <w:trHeight w:val="36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lastRenderedPageBreak/>
              <w:t>LOTNICTWO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budowę infrastruktury portu lotniczego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5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usługi portu lotniczego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5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dla przewoźników na rozpoczęcie działalnośc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5.3</w:t>
            </w:r>
          </w:p>
        </w:tc>
      </w:tr>
      <w:tr w:rsidR="00BB6934" w:rsidRPr="00100C7E" w:rsidTr="00E31977">
        <w:trPr>
          <w:trHeight w:val="40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SEKTOR KOLEJOWY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regionalna w celu zakupu lub modernizacji tabor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6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w celu anulowania długów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6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koordynację transport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6.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TRANSPORT MULTIMODALNY I INTERMODALN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7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INNA POMOC W SEKTORZE TRANSPORT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t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SEKTOR ENERGETYKI</w:t>
            </w:r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8</w:t>
            </w:r>
          </w:p>
        </w:tc>
      </w:tr>
      <w:tr w:rsidR="00BB6934" w:rsidRPr="00100C7E" w:rsidTr="00E31977">
        <w:trPr>
          <w:trHeight w:val="720"/>
        </w:trPr>
        <w:tc>
          <w:tcPr>
            <w:tcW w:w="937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okrycie</w:t>
            </w:r>
            <w:r w:rsidRPr="001B74DB">
              <w:rPr>
                <w:rFonts w:ascii="Calibri" w:hAnsi="Calibri" w:cs="Arial"/>
                <w:i/>
                <w:iCs/>
                <w:szCs w:val="24"/>
              </w:rPr>
              <w:t xml:space="preserve"> </w:t>
            </w:r>
            <w:r w:rsidRPr="001B74DB">
              <w:rPr>
                <w:rFonts w:ascii="Calibri" w:hAnsi="Calibri" w:cs="Arial"/>
                <w:szCs w:val="24"/>
              </w:rPr>
              <w:t>kosztów powstałych</w:t>
            </w:r>
            <w:r w:rsidRPr="001B74DB">
              <w:rPr>
                <w:rFonts w:ascii="Calibri" w:hAnsi="Calibri" w:cs="Arial"/>
                <w:i/>
                <w:iCs/>
                <w:szCs w:val="24"/>
              </w:rPr>
              <w:t xml:space="preserve"> </w:t>
            </w:r>
            <w:r w:rsidRPr="001B74DB">
              <w:rPr>
                <w:rFonts w:ascii="Calibri" w:hAnsi="Calibri" w:cs="Arial"/>
                <w:szCs w:val="24"/>
              </w:rPr>
              <w:t>u wytwórców w związku z przedterminowym</w:t>
            </w:r>
            <w:r w:rsidRPr="001B74DB">
              <w:rPr>
                <w:rFonts w:ascii="Calibri" w:hAnsi="Calibri" w:cs="Arial"/>
                <w:i/>
                <w:iCs/>
                <w:szCs w:val="24"/>
              </w:rPr>
              <w:t xml:space="preserve"> </w:t>
            </w:r>
            <w:r w:rsidRPr="001B74DB">
              <w:rPr>
                <w:rFonts w:ascii="Calibri" w:hAnsi="Calibri" w:cs="Arial"/>
                <w:szCs w:val="24"/>
              </w:rPr>
              <w:t>rozwiązaniem umów długoterminowych</w:t>
            </w:r>
            <w:r w:rsidRPr="001B74DB">
              <w:rPr>
                <w:rFonts w:ascii="Calibri" w:hAnsi="Calibri" w:cs="Arial"/>
                <w:i/>
                <w:iCs/>
                <w:szCs w:val="24"/>
              </w:rPr>
              <w:t xml:space="preserve"> </w:t>
            </w:r>
            <w:r w:rsidRPr="001B74DB">
              <w:rPr>
                <w:rFonts w:ascii="Calibri" w:hAnsi="Calibri" w:cs="Arial"/>
                <w:szCs w:val="24"/>
              </w:rPr>
              <w:t>sprzedaży mocy i energii elektrycznej</w:t>
            </w:r>
          </w:p>
        </w:tc>
        <w:tc>
          <w:tcPr>
            <w:tcW w:w="1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SEKTOR KINEMATOGRAFII</w:t>
            </w:r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9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dotycząca kinematografii i innych przedsięwzięć audio-wizualnych</w:t>
            </w:r>
          </w:p>
        </w:tc>
        <w:tc>
          <w:tcPr>
            <w:tcW w:w="1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SEKTOR TELEKOMUNIKACYJN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10</w:t>
            </w:r>
          </w:p>
        </w:tc>
      </w:tr>
    </w:tbl>
    <w:p w:rsidR="0018438B" w:rsidRDefault="0018438B" w:rsidP="00A7157B"/>
    <w:sectPr w:rsidR="0018438B" w:rsidSect="00E31977">
      <w:headerReference w:type="default" r:id="rId9"/>
      <w:pgSz w:w="11906" w:h="16838"/>
      <w:pgMar w:top="567" w:right="1417" w:bottom="426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28" w:rsidRDefault="006B5F28" w:rsidP="00BB6934">
      <w:r>
        <w:separator/>
      </w:r>
    </w:p>
  </w:endnote>
  <w:endnote w:type="continuationSeparator" w:id="0">
    <w:p w:rsidR="006B5F28" w:rsidRDefault="006B5F28" w:rsidP="00BB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28" w:rsidRDefault="006B5F28" w:rsidP="00BB6934">
      <w:r>
        <w:separator/>
      </w:r>
    </w:p>
  </w:footnote>
  <w:footnote w:type="continuationSeparator" w:id="0">
    <w:p w:rsidR="006B5F28" w:rsidRDefault="006B5F28" w:rsidP="00BB6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77" w:rsidRDefault="00E31977" w:rsidP="0018438B">
    <w:pPr>
      <w:pStyle w:val="Nagwek"/>
      <w:ind w:firstLine="567"/>
      <w:jc w:val="center"/>
    </w:pPr>
    <w:r>
      <w:rPr>
        <w:noProof/>
      </w:rPr>
      <w:drawing>
        <wp:inline distT="0" distB="0" distL="0" distR="0" wp14:anchorId="3ED4F58B" wp14:editId="0ADCA0A7">
          <wp:extent cx="4086225" cy="683294"/>
          <wp:effectExtent l="0" t="0" r="0" b="0"/>
          <wp:docPr id="1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4060" cy="684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83047"/>
    <w:multiLevelType w:val="hybridMultilevel"/>
    <w:tmpl w:val="7EDA1750"/>
    <w:lvl w:ilvl="0" w:tplc="D7742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2BB70BD"/>
    <w:multiLevelType w:val="hybridMultilevel"/>
    <w:tmpl w:val="C146502A"/>
    <w:lvl w:ilvl="0" w:tplc="CF64E29E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821ED4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34"/>
    <w:rsid w:val="001132F6"/>
    <w:rsid w:val="00161349"/>
    <w:rsid w:val="0018438B"/>
    <w:rsid w:val="001B74DB"/>
    <w:rsid w:val="001E1511"/>
    <w:rsid w:val="00361AF9"/>
    <w:rsid w:val="0044663C"/>
    <w:rsid w:val="00482C83"/>
    <w:rsid w:val="006B5F28"/>
    <w:rsid w:val="00772982"/>
    <w:rsid w:val="009D774F"/>
    <w:rsid w:val="00A462A7"/>
    <w:rsid w:val="00A7157B"/>
    <w:rsid w:val="00A72209"/>
    <w:rsid w:val="00AA23A1"/>
    <w:rsid w:val="00AC1D6B"/>
    <w:rsid w:val="00AC3FEF"/>
    <w:rsid w:val="00BB6934"/>
    <w:rsid w:val="00C21563"/>
    <w:rsid w:val="00C5542D"/>
    <w:rsid w:val="00CF19BA"/>
    <w:rsid w:val="00DE61BE"/>
    <w:rsid w:val="00E31977"/>
    <w:rsid w:val="00F06B45"/>
    <w:rsid w:val="00F71B8E"/>
    <w:rsid w:val="00F7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693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9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693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69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69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69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693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9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B693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69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69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693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Pogrubienie">
    <w:name w:val="Strong"/>
    <w:qFormat/>
    <w:rsid w:val="00BB6934"/>
    <w:rPr>
      <w:b/>
      <w:bCs/>
    </w:rPr>
  </w:style>
  <w:style w:type="paragraph" w:styleId="Tekstblokowy">
    <w:name w:val="Block Text"/>
    <w:basedOn w:val="Normalny"/>
    <w:semiHidden/>
    <w:rsid w:val="00BB6934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B6934"/>
    <w:pPr>
      <w:ind w:left="720"/>
      <w:contextualSpacing/>
    </w:pPr>
  </w:style>
  <w:style w:type="character" w:styleId="Hipercze">
    <w:name w:val="Hyperlink"/>
    <w:uiPriority w:val="99"/>
    <w:semiHidden/>
    <w:rsid w:val="00BB69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BB6934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B6934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6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6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BB6934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BB69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BB6934"/>
    <w:rPr>
      <w:vertAlign w:val="superscript"/>
    </w:rPr>
  </w:style>
  <w:style w:type="paragraph" w:customStyle="1" w:styleId="xl151">
    <w:name w:val="xl151"/>
    <w:basedOn w:val="Normalny"/>
    <w:rsid w:val="00BB6934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BB69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9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B6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9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93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9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93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934"/>
    <w:rPr>
      <w:rFonts w:ascii="Tahoma" w:eastAsia="Times New Roman" w:hAnsi="Tahoma" w:cs="Times New Roman"/>
      <w:sz w:val="16"/>
      <w:szCs w:val="16"/>
    </w:rPr>
  </w:style>
  <w:style w:type="character" w:customStyle="1" w:styleId="highlight">
    <w:name w:val="highlight"/>
    <w:basedOn w:val="Domylnaczcionkaakapitu"/>
    <w:rsid w:val="00BB693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6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6934"/>
    <w:rPr>
      <w:rFonts w:ascii="Courier New" w:eastAsia="Times New Roman" w:hAnsi="Courier New" w:cs="Times New Roman"/>
      <w:sz w:val="20"/>
      <w:szCs w:val="20"/>
    </w:rPr>
  </w:style>
  <w:style w:type="paragraph" w:customStyle="1" w:styleId="Zawartotabeli">
    <w:name w:val="Zawartość tabeli"/>
    <w:basedOn w:val="Normalny"/>
    <w:rsid w:val="00BB693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C3FE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C3FE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693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9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693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69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69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69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693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9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B693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69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69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693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Pogrubienie">
    <w:name w:val="Strong"/>
    <w:qFormat/>
    <w:rsid w:val="00BB6934"/>
    <w:rPr>
      <w:b/>
      <w:bCs/>
    </w:rPr>
  </w:style>
  <w:style w:type="paragraph" w:styleId="Tekstblokowy">
    <w:name w:val="Block Text"/>
    <w:basedOn w:val="Normalny"/>
    <w:semiHidden/>
    <w:rsid w:val="00BB6934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B6934"/>
    <w:pPr>
      <w:ind w:left="720"/>
      <w:contextualSpacing/>
    </w:pPr>
  </w:style>
  <w:style w:type="character" w:styleId="Hipercze">
    <w:name w:val="Hyperlink"/>
    <w:uiPriority w:val="99"/>
    <w:semiHidden/>
    <w:rsid w:val="00BB69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BB6934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B6934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6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6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BB6934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BB69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BB6934"/>
    <w:rPr>
      <w:vertAlign w:val="superscript"/>
    </w:rPr>
  </w:style>
  <w:style w:type="paragraph" w:customStyle="1" w:styleId="xl151">
    <w:name w:val="xl151"/>
    <w:basedOn w:val="Normalny"/>
    <w:rsid w:val="00BB6934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BB69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9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B6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9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93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9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93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934"/>
    <w:rPr>
      <w:rFonts w:ascii="Tahoma" w:eastAsia="Times New Roman" w:hAnsi="Tahoma" w:cs="Times New Roman"/>
      <w:sz w:val="16"/>
      <w:szCs w:val="16"/>
    </w:rPr>
  </w:style>
  <w:style w:type="character" w:customStyle="1" w:styleId="highlight">
    <w:name w:val="highlight"/>
    <w:basedOn w:val="Domylnaczcionkaakapitu"/>
    <w:rsid w:val="00BB693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6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6934"/>
    <w:rPr>
      <w:rFonts w:ascii="Courier New" w:eastAsia="Times New Roman" w:hAnsi="Courier New" w:cs="Times New Roman"/>
      <w:sz w:val="20"/>
      <w:szCs w:val="20"/>
    </w:rPr>
  </w:style>
  <w:style w:type="paragraph" w:customStyle="1" w:styleId="Zawartotabeli">
    <w:name w:val="Zawartość tabeli"/>
    <w:basedOn w:val="Normalny"/>
    <w:rsid w:val="00BB693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C3FE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C3FE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DF14-2219-43BA-BEF2-2184D11E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2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 i Justa</cp:lastModifiedBy>
  <cp:revision>7</cp:revision>
  <dcterms:created xsi:type="dcterms:W3CDTF">2017-08-04T11:01:00Z</dcterms:created>
  <dcterms:modified xsi:type="dcterms:W3CDTF">2017-08-09T10:09:00Z</dcterms:modified>
</cp:coreProperties>
</file>